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615"/>
        <w:gridCol w:w="3940"/>
        <w:gridCol w:w="2434"/>
        <w:gridCol w:w="860"/>
      </w:tblGrid>
      <w:tr w:rsidR="00396432" w:rsidRPr="008150A5" w14:paraId="1A095750" w14:textId="77777777">
        <w:trPr>
          <w:gridAfter w:val="1"/>
          <w:wAfter w:w="860" w:type="dxa"/>
          <w:cantSplit/>
        </w:trPr>
        <w:tc>
          <w:tcPr>
            <w:tcW w:w="437" w:type="dxa"/>
          </w:tcPr>
          <w:p w14:paraId="1A09574D" w14:textId="77777777" w:rsidR="00396432" w:rsidRPr="004C3410" w:rsidRDefault="00396432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555" w:type="dxa"/>
            <w:gridSpan w:val="2"/>
            <w:tcBorders>
              <w:bottom w:val="single" w:sz="18" w:space="0" w:color="auto"/>
            </w:tcBorders>
          </w:tcPr>
          <w:p w14:paraId="1A09574E" w14:textId="77777777" w:rsidR="00396432" w:rsidRPr="008150A5" w:rsidRDefault="003D6354" w:rsidP="00285B00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Aanvraag </w:t>
            </w:r>
            <w:r w:rsidR="00285B00">
              <w:rPr>
                <w:rFonts w:ascii="Garamond" w:hAnsi="Garamond"/>
                <w:b/>
                <w:sz w:val="36"/>
              </w:rPr>
              <w:t xml:space="preserve">van een </w:t>
            </w:r>
            <w:r w:rsidRPr="000724B0">
              <w:rPr>
                <w:rFonts w:ascii="Garamond" w:hAnsi="Garamond"/>
                <w:b/>
                <w:sz w:val="36"/>
              </w:rPr>
              <w:t xml:space="preserve">afwijking van de brandveiligheidsnormen </w:t>
            </w:r>
            <w:r w:rsidR="003A0433">
              <w:rPr>
                <w:rFonts w:ascii="Garamond" w:hAnsi="Garamond"/>
                <w:b/>
                <w:sz w:val="36"/>
              </w:rPr>
              <w:t>voor</w:t>
            </w:r>
            <w:r w:rsidR="00072367">
              <w:rPr>
                <w:rFonts w:ascii="Garamond" w:hAnsi="Garamond"/>
                <w:b/>
                <w:sz w:val="36"/>
              </w:rPr>
              <w:t xml:space="preserve"> een </w:t>
            </w:r>
            <w:r w:rsidR="00BB1439">
              <w:rPr>
                <w:rFonts w:ascii="Garamond" w:hAnsi="Garamond"/>
                <w:b/>
                <w:sz w:val="36"/>
              </w:rPr>
              <w:t xml:space="preserve">toeristisch </w:t>
            </w:r>
            <w:r w:rsidR="00072367">
              <w:rPr>
                <w:rFonts w:ascii="Garamond" w:hAnsi="Garamond"/>
                <w:b/>
                <w:sz w:val="36"/>
              </w:rPr>
              <w:t>logies</w:t>
            </w:r>
            <w:r w:rsidR="00BB1439">
              <w:rPr>
                <w:rFonts w:ascii="Garamond" w:hAnsi="Garamond"/>
                <w:b/>
                <w:sz w:val="36"/>
              </w:rPr>
              <w:t xml:space="preserve"> in het kader van Toerisme voor Allen</w:t>
            </w:r>
          </w:p>
        </w:tc>
        <w:tc>
          <w:tcPr>
            <w:tcW w:w="2434" w:type="dxa"/>
          </w:tcPr>
          <w:p w14:paraId="1A09574F" w14:textId="77777777" w:rsidR="00396432" w:rsidRPr="008150A5" w:rsidRDefault="001332F0">
            <w:pPr>
              <w:spacing w:before="20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A0958EA" wp14:editId="1A0958EB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92710</wp:posOffset>
                      </wp:positionV>
                      <wp:extent cx="942975" cy="715645"/>
                      <wp:effectExtent l="0" t="0" r="9525" b="825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958F1" w14:textId="77777777" w:rsidR="0023562D" w:rsidRDefault="0023562D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1A0958F2" wp14:editId="1A0958F3">
                                        <wp:extent cx="723900" cy="561975"/>
                                        <wp:effectExtent l="19050" t="0" r="0" b="0"/>
                                        <wp:docPr id="1" name="Afbeelding 3" descr="Beschrijving: leeuwformulie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fbeelding 3" descr="Beschrijving: leeuwformulie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108000" rIns="10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958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6.9pt;margin-top:-7.3pt;width:74.25pt;height:56.3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" stroked="f">
                      <v:textbox style="mso-fit-shape-to-text:t" inset=",3mm,3mm">
                        <w:txbxContent>
                          <w:p w14:paraId="1A0958F1" w14:textId="77777777" w:rsidR="0023562D" w:rsidRDefault="0023562D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A0958F2" wp14:editId="1A0958F3">
                                  <wp:extent cx="723900" cy="561975"/>
                                  <wp:effectExtent l="19050" t="0" r="0" b="0"/>
                                  <wp:docPr id="1" name="Afbeelding 3" descr="Beschrijving: 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3" descr="Beschrijving: 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17E" w:rsidRPr="00692093" w14:paraId="1A095758" w14:textId="77777777" w:rsidTr="00966601">
        <w:trPr>
          <w:gridAfter w:val="1"/>
          <w:wAfter w:w="860" w:type="dxa"/>
          <w:cantSplit/>
          <w:trHeight w:val="357"/>
        </w:trPr>
        <w:tc>
          <w:tcPr>
            <w:tcW w:w="437" w:type="dxa"/>
          </w:tcPr>
          <w:p w14:paraId="1A095751" w14:textId="77777777" w:rsidR="00E4417E" w:rsidRPr="006A480D" w:rsidRDefault="00E4417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55" w:type="dxa"/>
            <w:gridSpan w:val="2"/>
            <w:tcBorders>
              <w:top w:val="single" w:sz="18" w:space="0" w:color="auto"/>
            </w:tcBorders>
          </w:tcPr>
          <w:p w14:paraId="1A095752" w14:textId="77777777" w:rsidR="00E4417E" w:rsidRPr="006A480D" w:rsidRDefault="00E4417E" w:rsidP="009B754C">
            <w:pPr>
              <w:rPr>
                <w:rFonts w:ascii="Garamond" w:hAnsi="Garamond"/>
                <w:sz w:val="22"/>
              </w:rPr>
            </w:pPr>
          </w:p>
          <w:p w14:paraId="1A095753" w14:textId="77777777" w:rsidR="00E4417E" w:rsidRPr="00FE01A8" w:rsidRDefault="00E4417E" w:rsidP="009B754C">
            <w:pPr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</w:pPr>
            <w:r w:rsidRPr="00E02D42"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  <w:t>Kabinet van de Vlaamse minister van Toerisme</w:t>
            </w:r>
          </w:p>
          <w:p w14:paraId="1A095754" w14:textId="77777777" w:rsidR="00E4417E" w:rsidRPr="0089356C" w:rsidRDefault="00E4417E" w:rsidP="009B754C">
            <w:pPr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</w:pPr>
            <w:r w:rsidRPr="0089356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>Martelaarsplein 7, 1000 BRUSSEL</w:t>
            </w:r>
          </w:p>
          <w:p w14:paraId="1A095755" w14:textId="77777777" w:rsidR="00E4417E" w:rsidRPr="0089356C" w:rsidRDefault="00E4417E" w:rsidP="009B754C">
            <w:pPr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</w:pPr>
            <w:r w:rsidRPr="0089356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>Tel. 02 552 66 00</w:t>
            </w:r>
            <w:r w:rsidRPr="0089356C">
              <w:rPr>
                <w:rFonts w:ascii="Garamond" w:hAnsi="Garamond" w:cs="Arial"/>
                <w:iCs/>
                <w:sz w:val="22"/>
                <w:szCs w:val="22"/>
                <w:lang w:val="nl-BE"/>
              </w:rPr>
              <w:t xml:space="preserve"> - </w:t>
            </w:r>
            <w:r w:rsidRPr="0089356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>Fax 02 552 66 01</w:t>
            </w:r>
          </w:p>
          <w:p w14:paraId="1A095756" w14:textId="77777777" w:rsidR="00E4417E" w:rsidRPr="00E4417E" w:rsidRDefault="00E4417E">
            <w:pPr>
              <w:spacing w:after="120"/>
              <w:rPr>
                <w:rFonts w:ascii="Garamond" w:hAnsi="Garamond"/>
                <w:sz w:val="22"/>
                <w:lang w:val="nl-BE"/>
              </w:rPr>
            </w:pPr>
            <w:r w:rsidRPr="00313498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>E-mailadres: kabinet.weyts@vlaanderen.be</w:t>
            </w:r>
          </w:p>
        </w:tc>
        <w:tc>
          <w:tcPr>
            <w:tcW w:w="2434" w:type="dxa"/>
          </w:tcPr>
          <w:p w14:paraId="1A095757" w14:textId="77777777" w:rsidR="00E4417E" w:rsidRPr="00E4417E" w:rsidRDefault="00E4417E">
            <w:pPr>
              <w:rPr>
                <w:rFonts w:ascii="Garamond" w:hAnsi="Garamond"/>
                <w:sz w:val="22"/>
                <w:lang w:val="nl-BE"/>
              </w:rPr>
            </w:pPr>
          </w:p>
        </w:tc>
      </w:tr>
      <w:tr w:rsidR="00E4417E" w:rsidRPr="006A480D" w14:paraId="1A09575E" w14:textId="77777777" w:rsidTr="00E0145B">
        <w:trPr>
          <w:cantSplit/>
          <w:trHeight w:val="357"/>
        </w:trPr>
        <w:tc>
          <w:tcPr>
            <w:tcW w:w="437" w:type="dxa"/>
          </w:tcPr>
          <w:p w14:paraId="1A095759" w14:textId="77777777" w:rsidR="00E4417E" w:rsidRPr="00E4417E" w:rsidRDefault="00E4417E">
            <w:pPr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9849" w:type="dxa"/>
            <w:gridSpan w:val="4"/>
          </w:tcPr>
          <w:p w14:paraId="1A09575A" w14:textId="77777777" w:rsidR="00E4417E" w:rsidRDefault="00E4417E" w:rsidP="009B754C">
            <w:pPr>
              <w:pStyle w:val="Kop3"/>
              <w:spacing w:before="100" w:after="2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>Waarvoor dient dit formulier?</w:t>
            </w:r>
          </w:p>
          <w:p w14:paraId="1A09575B" w14:textId="77777777" w:rsidR="00E4417E" w:rsidRPr="00E0145B" w:rsidRDefault="00E4417E" w:rsidP="009B754C">
            <w:pPr>
              <w:spacing w:after="10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 xml:space="preserve">Met dit formulier vraagt de exploitant van een toeristisch logies of zijn gevolmachtigde </w:t>
            </w:r>
            <w:r>
              <w:rPr>
                <w:rFonts w:ascii="Arial" w:hAnsi="Arial"/>
                <w:i/>
                <w:sz w:val="18"/>
              </w:rPr>
              <w:t xml:space="preserve">aan de Vlaamse minister van Toerisme </w:t>
            </w:r>
            <w:r w:rsidRPr="00E0145B">
              <w:rPr>
                <w:rFonts w:ascii="Arial" w:hAnsi="Arial"/>
                <w:i/>
                <w:sz w:val="18"/>
              </w:rPr>
              <w:t xml:space="preserve">een afwijking aan van de brandveiligheidsnormen die zijn </w:t>
            </w:r>
            <w:r>
              <w:rPr>
                <w:rFonts w:ascii="Arial" w:hAnsi="Arial"/>
                <w:i/>
                <w:sz w:val="18"/>
              </w:rPr>
              <w:t xml:space="preserve">opgenomen </w:t>
            </w:r>
            <w:r w:rsidRPr="00E0145B">
              <w:rPr>
                <w:rFonts w:ascii="Arial" w:hAnsi="Arial"/>
                <w:i/>
                <w:sz w:val="18"/>
              </w:rPr>
              <w:t>in het besluit van de Vlaamse Regering van 11 september 2009 tot vaststelling van de specifieke brandveiligheidsnormen waaraan het toeristische logies moet voldoen.</w:t>
            </w:r>
          </w:p>
          <w:p w14:paraId="1A09575C" w14:textId="77777777" w:rsidR="00E4417E" w:rsidRDefault="00E4417E" w:rsidP="009B754C">
            <w:pPr>
              <w:pStyle w:val="Kop3"/>
              <w:spacing w:after="2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>Aan wie bezorgt u dit formulier?</w:t>
            </w:r>
          </w:p>
          <w:p w14:paraId="1A09575D" w14:textId="77777777" w:rsidR="00E4417E" w:rsidRDefault="00E4417E" w:rsidP="00B81975">
            <w:pPr>
              <w:spacing w:after="40"/>
              <w:rPr>
                <w:rFonts w:ascii="Arial" w:hAnsi="Arial"/>
                <w:i/>
                <w:sz w:val="18"/>
              </w:rPr>
            </w:pPr>
            <w:r w:rsidRPr="00E02D42">
              <w:rPr>
                <w:rFonts w:ascii="Arial" w:hAnsi="Arial"/>
                <w:i/>
                <w:sz w:val="18"/>
              </w:rPr>
              <w:t xml:space="preserve">Bezorg dit formulier aan </w:t>
            </w:r>
            <w:r w:rsidRPr="00E0145B">
              <w:rPr>
                <w:rStyle w:val="Nadruk"/>
                <w:rFonts w:ascii="Arial" w:hAnsi="Arial" w:cs="Arial"/>
                <w:sz w:val="18"/>
                <w:szCs w:val="18"/>
              </w:rPr>
              <w:t xml:space="preserve">de heer 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>Ben Weyts</w:t>
            </w:r>
            <w:r w:rsidRPr="00E0145B">
              <w:rPr>
                <w:rStyle w:val="Nadruk"/>
                <w:rFonts w:ascii="Arial" w:hAnsi="Arial" w:cs="Arial"/>
                <w:sz w:val="18"/>
                <w:szCs w:val="18"/>
              </w:rPr>
              <w:t>,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 xml:space="preserve"> m</w:t>
            </w:r>
            <w:r w:rsidRPr="00E0145B">
              <w:rPr>
                <w:rStyle w:val="Nadruk"/>
                <w:rFonts w:ascii="Arial" w:hAnsi="Arial" w:cs="Arial"/>
                <w:sz w:val="18"/>
                <w:szCs w:val="18"/>
              </w:rPr>
              <w:t xml:space="preserve">inister van 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 xml:space="preserve">Mobiliteit, Openbare Werken, Vlaamse Rand, </w:t>
            </w:r>
            <w:r w:rsidRPr="00E0145B">
              <w:rPr>
                <w:rStyle w:val="Nadruk"/>
                <w:rFonts w:ascii="Arial" w:hAnsi="Arial" w:cs="Arial"/>
                <w:sz w:val="18"/>
                <w:szCs w:val="18"/>
              </w:rPr>
              <w:t>Toerisme en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 xml:space="preserve"> Dierenwelzijn.</w:t>
            </w:r>
            <w:r>
              <w:rPr>
                <w:rFonts w:ascii="Arial" w:hAnsi="Arial"/>
                <w:i/>
                <w:sz w:val="18"/>
              </w:rPr>
              <w:t xml:space="preserve"> U kunt uw aanvraag inscannen en via e-mail opsturen </w:t>
            </w:r>
            <w:r w:rsidRPr="00312A7E">
              <w:rPr>
                <w:rFonts w:ascii="Arial" w:hAnsi="Arial"/>
                <w:i/>
                <w:sz w:val="18"/>
              </w:rPr>
              <w:t xml:space="preserve">of </w:t>
            </w:r>
            <w:r>
              <w:rPr>
                <w:rFonts w:ascii="Arial" w:hAnsi="Arial"/>
                <w:i/>
                <w:sz w:val="18"/>
              </w:rPr>
              <w:t>u kunt ze met</w:t>
            </w:r>
            <w:r w:rsidRPr="00312A7E">
              <w:rPr>
                <w:rFonts w:ascii="Arial" w:hAnsi="Arial"/>
                <w:i/>
                <w:sz w:val="18"/>
              </w:rPr>
              <w:t xml:space="preserve"> de </w:t>
            </w:r>
            <w:r>
              <w:rPr>
                <w:rFonts w:ascii="Arial" w:hAnsi="Arial"/>
                <w:i/>
                <w:sz w:val="18"/>
              </w:rPr>
              <w:t xml:space="preserve">gewone </w:t>
            </w:r>
            <w:r w:rsidRPr="00312A7E">
              <w:rPr>
                <w:rFonts w:ascii="Arial" w:hAnsi="Arial"/>
                <w:i/>
                <w:sz w:val="18"/>
              </w:rPr>
              <w:t xml:space="preserve">post </w:t>
            </w:r>
            <w:r>
              <w:rPr>
                <w:rFonts w:ascii="Arial" w:hAnsi="Arial"/>
                <w:i/>
                <w:sz w:val="18"/>
              </w:rPr>
              <w:t>ver</w:t>
            </w:r>
            <w:r w:rsidRPr="00312A7E">
              <w:rPr>
                <w:rFonts w:ascii="Arial" w:hAnsi="Arial"/>
                <w:i/>
                <w:sz w:val="18"/>
              </w:rPr>
              <w:t>sturen. De adresgegevens staan bovenaan op dit formulier.</w:t>
            </w:r>
          </w:p>
        </w:tc>
      </w:tr>
      <w:tr w:rsidR="00E4417E" w:rsidRPr="008150A5" w14:paraId="1A095760" w14:textId="77777777" w:rsidTr="00E01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6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9575F" w14:textId="77777777" w:rsidR="00E4417E" w:rsidRPr="008150A5" w:rsidRDefault="00E4417E" w:rsidP="009E2DD1">
            <w:pPr>
              <w:rPr>
                <w:rFonts w:ascii="Arial" w:hAnsi="Arial"/>
                <w:sz w:val="22"/>
              </w:rPr>
            </w:pPr>
          </w:p>
        </w:tc>
      </w:tr>
      <w:tr w:rsidR="00E4417E" w:rsidRPr="008150A5" w14:paraId="1A095763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61" w14:textId="77777777" w:rsidR="00E4417E" w:rsidRPr="008150A5" w:rsidRDefault="00E4417E" w:rsidP="009E2DD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A095762" w14:textId="77777777" w:rsidR="00E4417E" w:rsidRPr="008150A5" w:rsidRDefault="00E4417E" w:rsidP="00F04112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4226A0">
              <w:rPr>
                <w:rFonts w:ascii="Arial" w:hAnsi="Arial"/>
                <w:color w:val="FFFFFF"/>
              </w:rPr>
              <w:t xml:space="preserve">Gegevens van </w:t>
            </w:r>
            <w:r>
              <w:rPr>
                <w:rFonts w:ascii="Arial" w:hAnsi="Arial"/>
                <w:color w:val="FFFFFF"/>
              </w:rPr>
              <w:t>het toeristische logies in het kader van Toerisme voor Allen</w:t>
            </w:r>
          </w:p>
        </w:tc>
      </w:tr>
      <w:tr w:rsidR="00E4417E" w:rsidRPr="00375727" w14:paraId="1A095765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95764" w14:textId="77777777" w:rsidR="00E4417E" w:rsidRPr="00375727" w:rsidRDefault="00E4417E" w:rsidP="009E2D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:rsidRPr="008150A5" w14:paraId="1A095769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66" w14:textId="77777777" w:rsidR="00E4417E" w:rsidRPr="00375727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375727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67" w14:textId="77777777" w:rsidR="00E4417E" w:rsidRPr="008150A5" w:rsidRDefault="00E4417E" w:rsidP="009E2DD1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de gegevens van de initiatiefnemer in.</w:t>
            </w:r>
          </w:p>
          <w:p w14:paraId="1A095768" w14:textId="77777777" w:rsidR="00E4417E" w:rsidRDefault="00E4417E">
            <w:pPr>
              <w:spacing w:before="2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e initiatiefnemer  is de exploitant van het toeristische logies in het kader van Toerisme voor Allen of zijn gevolmachtigde. De initiatiefnemer kan een natuurlijk persoon of een rechtspersoon zijn.</w:t>
            </w:r>
          </w:p>
        </w:tc>
      </w:tr>
      <w:tr w:rsidR="00E4417E" w:rsidRPr="008150A5" w14:paraId="1A09576D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6A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6B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(voor- en achter)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6C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71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6E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6F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70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75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7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73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74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79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76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77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telefoon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78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7D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7A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7B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ax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7C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81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7E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7F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e-mailadres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80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375727" w14:paraId="1A095783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95782" w14:textId="77777777" w:rsidR="00E4417E" w:rsidRPr="00375727" w:rsidRDefault="00E4417E" w:rsidP="009E2D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:rsidRPr="008150A5" w14:paraId="1A095786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84" w14:textId="77777777" w:rsidR="00E4417E" w:rsidRPr="00375727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85" w14:textId="77777777" w:rsidR="00E4417E" w:rsidRPr="00375727" w:rsidRDefault="00E4417E" w:rsidP="00F04112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 xml:space="preserve">ul de gegevens in van het toeristische logies in het kader van Toerisme voor Allen </w:t>
            </w:r>
            <w:r w:rsidRPr="0054777B">
              <w:rPr>
                <w:rFonts w:ascii="Garamond" w:hAnsi="Garamond"/>
                <w:b/>
                <w:sz w:val="22"/>
              </w:rPr>
              <w:t>d</w:t>
            </w:r>
            <w:r>
              <w:rPr>
                <w:rFonts w:ascii="Garamond" w:hAnsi="Garamond"/>
                <w:b/>
                <w:sz w:val="22"/>
              </w:rPr>
              <w:t>at een afwijkingsaanvraag indient.</w:t>
            </w:r>
          </w:p>
        </w:tc>
      </w:tr>
      <w:tr w:rsidR="00E4417E" w:rsidRPr="008150A5" w14:paraId="1A09578A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87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88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89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8E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8B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8C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8D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92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8F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90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91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96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93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94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telefoon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95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9A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97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98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ax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99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1A09579E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9B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9C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e-mailadres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9D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375727" w14:paraId="1A0957A0" w14:textId="77777777" w:rsidTr="00285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9579F" w14:textId="77777777" w:rsidR="00E4417E" w:rsidRPr="00375727" w:rsidRDefault="00E4417E" w:rsidP="00285B0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14:paraId="1A0957A8" w14:textId="77777777" w:rsidTr="00D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A1" w14:textId="77777777" w:rsidR="00E4417E" w:rsidRDefault="00E4417E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A2" w14:textId="77777777" w:rsidR="00E4417E" w:rsidRDefault="00E4417E">
            <w:pPr>
              <w:pStyle w:val="Kop3"/>
              <w:spacing w:after="0"/>
            </w:pPr>
            <w:r>
              <w:t>Vul de gegevens van het toeristische logies in het kader van Toerisme voor Allen in.</w:t>
            </w:r>
          </w:p>
          <w:p w14:paraId="1A0957A3" w14:textId="77777777" w:rsidR="00E4417E" w:rsidRDefault="00E4417E" w:rsidP="004169DD"/>
          <w:p w14:paraId="1A0957A4" w14:textId="77777777" w:rsidR="00E4417E" w:rsidRDefault="00E4417E" w:rsidP="00706A79">
            <w:pPr>
              <w:pStyle w:val="Kop3"/>
              <w:spacing w:before="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Kruis de categorie aan waartoe het toeristische logies behoort en kruis het type aan, als dat van toepassing is. </w:t>
            </w:r>
          </w:p>
          <w:p w14:paraId="1A0957A5" w14:textId="77777777" w:rsidR="00E4417E" w:rsidRDefault="00E4417E" w:rsidP="00706A79">
            <w:pPr>
              <w:pStyle w:val="Kop3"/>
              <w:spacing w:before="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Vul ook de maximale capaciteit van het toeristische logies in.</w:t>
            </w:r>
          </w:p>
          <w:p w14:paraId="1A0957A6" w14:textId="77777777" w:rsidR="00E4417E" w:rsidRDefault="00E4417E" w:rsidP="00706A79">
            <w:pPr>
              <w:spacing w:before="2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 mag maar één categorie en één type aankruisen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 maximumcapaciteit bedraagt het maximum aantal personen of plaatsen van de volledige exploitatie.</w:t>
            </w:r>
          </w:p>
          <w:p w14:paraId="1A0957A7" w14:textId="77777777" w:rsidR="00E4417E" w:rsidRDefault="00E4417E" w:rsidP="00F46AFA">
            <w:pPr>
              <w:spacing w:after="40"/>
              <w:ind w:left="272"/>
              <w:rPr>
                <w:rFonts w:ascii="Garamond" w:hAnsi="Garamond"/>
                <w:b/>
                <w:sz w:val="22"/>
              </w:rPr>
            </w:pPr>
            <w:r w:rsidRPr="00DF6506">
              <w:rPr>
                <w:rFonts w:ascii="Garamond" w:hAnsi="Garamond"/>
                <w:sz w:val="22"/>
              </w:rPr>
              <w:t xml:space="preserve">                      </w:t>
            </w:r>
          </w:p>
        </w:tc>
      </w:tr>
      <w:tr w:rsidR="00E4417E" w14:paraId="1A0957AB" w14:textId="77777777" w:rsidTr="00D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A9" w14:textId="77777777" w:rsidR="00E4417E" w:rsidRDefault="00E4417E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957AA" w14:textId="77777777" w:rsidR="00E4417E" w:rsidRDefault="00E4417E">
            <w:pPr>
              <w:pStyle w:val="Kop3"/>
              <w:spacing w:after="0"/>
            </w:pPr>
          </w:p>
        </w:tc>
      </w:tr>
      <w:tr w:rsidR="00E4417E" w14:paraId="1A0957AF" w14:textId="77777777" w:rsidTr="0037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0957AC" w14:textId="77777777" w:rsidR="00E4417E" w:rsidRPr="003707D1" w:rsidRDefault="00E4417E" w:rsidP="003707D1">
            <w:pPr>
              <w:spacing w:before="4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957AD" w14:textId="77777777" w:rsidR="00E4417E" w:rsidRDefault="00E4417E" w:rsidP="003707D1">
            <w:pPr>
              <w:pStyle w:val="Kop3"/>
            </w:pPr>
          </w:p>
          <w:p w14:paraId="1A0957AE" w14:textId="77777777" w:rsidR="00E4417E" w:rsidRPr="003707D1" w:rsidRDefault="00E4417E" w:rsidP="003707D1"/>
        </w:tc>
      </w:tr>
    </w:tbl>
    <w:p w14:paraId="1A0957B0" w14:textId="77777777" w:rsidR="003707D1" w:rsidRDefault="003707D1"/>
    <w:tbl>
      <w:tblPr>
        <w:tblW w:w="3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151"/>
        <w:gridCol w:w="342"/>
        <w:gridCol w:w="147"/>
        <w:gridCol w:w="160"/>
        <w:gridCol w:w="1966"/>
        <w:gridCol w:w="160"/>
        <w:gridCol w:w="549"/>
        <w:gridCol w:w="283"/>
        <w:gridCol w:w="284"/>
        <w:gridCol w:w="526"/>
        <w:gridCol w:w="466"/>
        <w:gridCol w:w="284"/>
        <w:gridCol w:w="283"/>
        <w:gridCol w:w="709"/>
        <w:gridCol w:w="283"/>
        <w:gridCol w:w="284"/>
        <w:gridCol w:w="265"/>
        <w:gridCol w:w="18"/>
        <w:gridCol w:w="284"/>
        <w:gridCol w:w="1340"/>
        <w:gridCol w:w="1206"/>
        <w:gridCol w:w="10"/>
        <w:gridCol w:w="4278"/>
        <w:gridCol w:w="4278"/>
        <w:gridCol w:w="4278"/>
        <w:gridCol w:w="4278"/>
        <w:gridCol w:w="4278"/>
      </w:tblGrid>
      <w:tr w:rsidR="00F768A8" w14:paraId="1A0957B8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B1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B2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udverblijfcentrum  type A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0957B3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0957B4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B5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57B6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1A0957B7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1A0957C0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B9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BA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udverblijfcentrum  type B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0957BB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0957BC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BD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57BE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1A0957BF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1A0957C8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C1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C2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ugdverblijfcentrum  type C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0957C3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0957C4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C5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57C6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1A0957C7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1A0957D0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C9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CA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ugdverblijfcentrum  type hostel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0957CB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0957CC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CD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57CE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1A0957CF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1A0957D8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D1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D2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akantiecentrum volwassen:aantal kamer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0957D3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0957D4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7D5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57D6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1A0957D7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1A0957DF" w14:textId="77777777" w:rsidTr="00F768A8">
        <w:trPr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7D9" w14:textId="77777777" w:rsidR="00F768A8" w:rsidRDefault="00F768A8" w:rsidP="005538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1A0957DA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1A0957DB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1A0957DC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1A0957DD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1A0957DE" w14:textId="77777777" w:rsidR="00F768A8" w:rsidRDefault="00F768A8"/>
        </w:tc>
      </w:tr>
      <w:tr w:rsidR="00F768A8" w:rsidRPr="008150A5" w14:paraId="1A0957E3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7E0" w14:textId="77777777" w:rsidR="00F768A8" w:rsidRPr="00375727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.</w:t>
            </w:r>
          </w:p>
        </w:tc>
        <w:tc>
          <w:tcPr>
            <w:tcW w:w="9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E1" w14:textId="77777777" w:rsidR="00F768A8" w:rsidRDefault="00F768A8" w:rsidP="000127C8">
            <w:pPr>
              <w:pStyle w:val="Kop3"/>
              <w:spacing w:after="0"/>
            </w:pPr>
            <w:r>
              <w:t>Vul de gegevens van het brandveiligheidsverslag in.</w:t>
            </w:r>
          </w:p>
          <w:p w14:paraId="1A0957E2" w14:textId="77777777" w:rsidR="00F768A8" w:rsidRDefault="00F768A8">
            <w:pPr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oeg bij dit formulier een kopie van het laatste brandveiligheidsverslag.</w:t>
            </w:r>
          </w:p>
        </w:tc>
      </w:tr>
      <w:tr w:rsidR="00F768A8" w:rsidRPr="008150A5" w14:paraId="1A0957E7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7E4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E5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referentienummer</w:t>
            </w:r>
          </w:p>
        </w:tc>
        <w:tc>
          <w:tcPr>
            <w:tcW w:w="72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7E6" w14:textId="77777777" w:rsidR="00F768A8" w:rsidRPr="008150A5" w:rsidRDefault="00F768A8" w:rsidP="000127C8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7E9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hRule="exact" w:val="119"/>
        </w:trPr>
        <w:tc>
          <w:tcPr>
            <w:tcW w:w="1027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0957E8" w14:textId="77777777" w:rsidR="00F768A8" w:rsidRPr="008150A5" w:rsidRDefault="00F768A8" w:rsidP="000127C8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1A0957F8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7EA" w14:textId="77777777" w:rsidR="00F768A8" w:rsidRPr="00C756FA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EB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  <w:r>
              <w:rPr>
                <w:rFonts w:ascii="Garamond" w:hAnsi="Garamond"/>
                <w:sz w:val="22"/>
              </w:rPr>
              <w:t xml:space="preserve"> van het versla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A0957EC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7ED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7EE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7EF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7F0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7F1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7F2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7F3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7F4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7F5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7F6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A0957F7" w14:textId="77777777" w:rsidR="00F768A8" w:rsidRPr="008150A5" w:rsidRDefault="00F768A8" w:rsidP="000127C8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8150A5" w14:paraId="1A0957FA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hRule="exact" w:val="119"/>
        </w:trPr>
        <w:tc>
          <w:tcPr>
            <w:tcW w:w="1027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0957F9" w14:textId="77777777" w:rsidR="00F768A8" w:rsidRPr="008150A5" w:rsidRDefault="00F768A8" w:rsidP="000127C8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1A0957F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7FB" w14:textId="77777777" w:rsidR="00F768A8" w:rsidRPr="00375727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7FC" w14:textId="77777777" w:rsidR="00F768A8" w:rsidRPr="000724B0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0724B0">
              <w:rPr>
                <w:rFonts w:ascii="Garamond" w:hAnsi="Garamond"/>
                <w:b/>
                <w:sz w:val="22"/>
              </w:rPr>
              <w:t xml:space="preserve">Omschrijf </w:t>
            </w:r>
            <w:r w:rsidRPr="0054777B">
              <w:rPr>
                <w:rFonts w:ascii="Garamond" w:hAnsi="Garamond"/>
                <w:b/>
                <w:sz w:val="22"/>
              </w:rPr>
              <w:t>het project</w:t>
            </w:r>
            <w:r w:rsidRPr="000724B0">
              <w:rPr>
                <w:rFonts w:ascii="Garamond" w:hAnsi="Garamond"/>
                <w:b/>
                <w:sz w:val="22"/>
              </w:rPr>
              <w:t xml:space="preserve"> waarvoor u een afwijkingsaanvraag indient.</w:t>
            </w:r>
          </w:p>
          <w:p w14:paraId="1A0957FD" w14:textId="77777777" w:rsidR="00F768A8" w:rsidRDefault="00F768A8">
            <w:pPr>
              <w:spacing w:before="20" w:after="40"/>
              <w:rPr>
                <w:rFonts w:ascii="Arial" w:hAnsi="Arial"/>
                <w:i/>
                <w:sz w:val="18"/>
              </w:rPr>
            </w:pPr>
            <w:r w:rsidRPr="00D43F88">
              <w:rPr>
                <w:rFonts w:ascii="Arial" w:hAnsi="Arial" w:cs="Arial"/>
                <w:i/>
                <w:sz w:val="18"/>
                <w:szCs w:val="18"/>
              </w:rPr>
              <w:t>Vermeld</w:t>
            </w:r>
            <w:r w:rsidRPr="000724B0">
              <w:rPr>
                <w:rFonts w:ascii="Arial" w:hAnsi="Arial"/>
                <w:i/>
                <w:sz w:val="18"/>
              </w:rPr>
              <w:t xml:space="preserve"> onder meer het aantal bouwlagen, de oppervlakte, </w:t>
            </w:r>
            <w:r>
              <w:rPr>
                <w:rFonts w:ascii="Arial" w:hAnsi="Arial"/>
                <w:i/>
                <w:sz w:val="18"/>
              </w:rPr>
              <w:t xml:space="preserve">het </w:t>
            </w:r>
            <w:r w:rsidRPr="00F62AD4">
              <w:rPr>
                <w:rFonts w:ascii="Arial" w:hAnsi="Arial"/>
                <w:i/>
                <w:sz w:val="18"/>
              </w:rPr>
              <w:t xml:space="preserve">aantal </w:t>
            </w:r>
            <w:r w:rsidR="007C1A4B">
              <w:rPr>
                <w:rFonts w:ascii="Arial" w:hAnsi="Arial"/>
                <w:i/>
                <w:sz w:val="18"/>
              </w:rPr>
              <w:t xml:space="preserve">kamers of slaapplaatsen </w:t>
            </w:r>
            <w:r w:rsidRPr="00F62AD4">
              <w:rPr>
                <w:rFonts w:ascii="Arial" w:hAnsi="Arial"/>
                <w:i/>
                <w:sz w:val="18"/>
              </w:rPr>
              <w:t xml:space="preserve"> of plaatsen per verdieping</w:t>
            </w:r>
            <w:r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F768A8" w:rsidRPr="008150A5" w14:paraId="1A095801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7FF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00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04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02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03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0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05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06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375727" w14:paraId="1A095809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08" w14:textId="77777777" w:rsidR="00F768A8" w:rsidRPr="00375727" w:rsidRDefault="00F768A8" w:rsidP="009F49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1A09580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0A" w14:textId="77777777" w:rsidR="00F768A8" w:rsidRPr="00375727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0B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Geef de technische specificaties van de afwijkingsaanvraag.</w:t>
            </w:r>
          </w:p>
          <w:p w14:paraId="1A09580C" w14:textId="77777777" w:rsidR="00F768A8" w:rsidRPr="00BF26E5" w:rsidRDefault="00F768A8" w:rsidP="004169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724B0">
              <w:rPr>
                <w:rFonts w:ascii="Arial" w:hAnsi="Arial"/>
                <w:i/>
                <w:sz w:val="18"/>
              </w:rPr>
              <w:t xml:space="preserve">In de </w:t>
            </w:r>
            <w:r w:rsidRPr="00D43F88">
              <w:rPr>
                <w:rFonts w:ascii="Arial" w:hAnsi="Arial" w:cs="Arial"/>
                <w:i/>
                <w:sz w:val="18"/>
                <w:szCs w:val="18"/>
              </w:rPr>
              <w:t>tweede</w:t>
            </w:r>
            <w:r w:rsidRPr="000724B0">
              <w:rPr>
                <w:rFonts w:ascii="Arial" w:hAnsi="Arial"/>
                <w:i/>
                <w:sz w:val="18"/>
              </w:rPr>
              <w:t xml:space="preserve"> kolom vermeldt u het artikel </w:t>
            </w:r>
            <w:r w:rsidRPr="004169DD">
              <w:rPr>
                <w:rFonts w:ascii="Arial" w:hAnsi="Arial"/>
                <w:i/>
                <w:sz w:val="18"/>
              </w:rPr>
              <w:t xml:space="preserve">bij het besluit van de Vlaamse Regering van </w:t>
            </w:r>
            <w:r w:rsidR="0023324D">
              <w:rPr>
                <w:rFonts w:ascii="Arial" w:hAnsi="Arial" w:cs="Arial"/>
                <w:i/>
                <w:sz w:val="18"/>
                <w:szCs w:val="18"/>
              </w:rPr>
              <w:t>28 mei 2004</w:t>
            </w:r>
            <w:r w:rsidRPr="00BF26E5">
              <w:rPr>
                <w:rFonts w:ascii="Arial" w:hAnsi="Arial" w:cs="Arial"/>
                <w:i/>
                <w:sz w:val="18"/>
                <w:szCs w:val="18"/>
              </w:rPr>
              <w:t xml:space="preserve"> tot </w:t>
            </w:r>
            <w:r w:rsidRPr="00BF26E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ijziging van de regelgeving betreffende de erkenning en de financiële ondersteuning in het kader van Toerisme voor Allen </w:t>
            </w:r>
            <w:r w:rsidR="0023324D">
              <w:rPr>
                <w:rFonts w:ascii="Arial" w:hAnsi="Arial" w:cs="Arial"/>
                <w:bCs/>
                <w:i/>
                <w:sz w:val="18"/>
                <w:szCs w:val="18"/>
              </w:rPr>
              <w:t>gewijzigd bij de besluiten van de Vlaamse Regering van 24 juni 2005, 18 april 2008 en 11 september 2009,</w:t>
            </w:r>
          </w:p>
          <w:p w14:paraId="1A09580D" w14:textId="77777777" w:rsidR="00F768A8" w:rsidRDefault="00F768A8" w:rsidP="004169DD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8"/>
              </w:rPr>
            </w:pPr>
            <w:r w:rsidRPr="00BF26E5">
              <w:rPr>
                <w:rFonts w:ascii="Arial" w:hAnsi="Arial" w:cs="Arial"/>
                <w:i/>
                <w:sz w:val="18"/>
                <w:szCs w:val="18"/>
              </w:rPr>
              <w:t>waarvan wordt afgeweken.</w:t>
            </w:r>
          </w:p>
        </w:tc>
      </w:tr>
      <w:tr w:rsidR="00F768A8" w:rsidRPr="008150A5" w14:paraId="1A09581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0F" w14:textId="77777777" w:rsidR="00F768A8" w:rsidRPr="008150A5" w:rsidRDefault="00F768A8" w:rsidP="009F4902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1A09581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11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A095812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13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A095814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artikel besluit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15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7074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A095816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korte omschrijving van de afwijking en een voorstel van alternatief om het veiligheidsniveau te garanderen</w:t>
            </w:r>
          </w:p>
        </w:tc>
      </w:tr>
      <w:tr w:rsidR="00F768A8" w:rsidRPr="008150A5" w14:paraId="1A09581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18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1A095819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1A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1B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1C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1D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2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1F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20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21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22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23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24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2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26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27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28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29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2A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2B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33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2D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2E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2F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30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31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32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3A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34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35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36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37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38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39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41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3B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3C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3D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3E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3F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40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43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85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42" w14:textId="77777777" w:rsidR="00F768A8" w:rsidRPr="008150A5" w:rsidRDefault="00F768A8" w:rsidP="008818F7">
            <w:pPr>
              <w:rPr>
                <w:rFonts w:ascii="Arial" w:hAnsi="Arial"/>
                <w:sz w:val="22"/>
              </w:rPr>
            </w:pPr>
          </w:p>
        </w:tc>
      </w:tr>
      <w:tr w:rsidR="00F768A8" w:rsidRPr="008150A5" w14:paraId="1A095846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44" w14:textId="77777777" w:rsidR="00F768A8" w:rsidRPr="008150A5" w:rsidRDefault="00F768A8" w:rsidP="008818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A095845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724B0">
              <w:rPr>
                <w:rFonts w:ascii="Arial" w:hAnsi="Arial"/>
                <w:color w:val="FFFFFF"/>
              </w:rPr>
              <w:t>Bij te voegen bewijsstukken</w:t>
            </w:r>
          </w:p>
        </w:tc>
      </w:tr>
      <w:tr w:rsidR="00F768A8" w:rsidRPr="00375727" w14:paraId="1A09584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47" w14:textId="77777777" w:rsidR="00F768A8" w:rsidRPr="00375727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1A09584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49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4A" w14:textId="77777777" w:rsidR="00F768A8" w:rsidRPr="000724B0" w:rsidRDefault="00F768A8">
            <w:pPr>
              <w:spacing w:before="6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Verzamel alle</w:t>
            </w:r>
            <w:r w:rsidRPr="000724B0">
              <w:rPr>
                <w:rFonts w:ascii="Arial" w:hAnsi="Arial"/>
                <w:i/>
                <w:sz w:val="18"/>
              </w:rPr>
              <w:t xml:space="preserve"> bewijsstukken die in de aankruislijst </w:t>
            </w:r>
            <w:r>
              <w:rPr>
                <w:rFonts w:ascii="Arial" w:hAnsi="Arial"/>
                <w:i/>
                <w:sz w:val="18"/>
              </w:rPr>
              <w:t xml:space="preserve">bij vraag </w:t>
            </w:r>
            <w:r w:rsidR="0023562D">
              <w:rPr>
                <w:rFonts w:ascii="Arial" w:hAnsi="Arial"/>
                <w:i/>
                <w:sz w:val="18"/>
              </w:rPr>
              <w:t>8</w:t>
            </w:r>
            <w:r>
              <w:rPr>
                <w:rFonts w:ascii="Arial" w:hAnsi="Arial"/>
                <w:i/>
                <w:sz w:val="18"/>
              </w:rPr>
              <w:t xml:space="preserve"> staan en voeg ze bij uw aanvraag</w:t>
            </w:r>
            <w:r w:rsidRPr="000724B0"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F768A8" w:rsidRPr="00375727" w14:paraId="1A09584D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4C" w14:textId="77777777" w:rsidR="00F768A8" w:rsidRPr="000724B0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1A09585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4E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4F" w14:textId="77777777" w:rsidR="00F768A8" w:rsidRPr="000724B0" w:rsidRDefault="00F768A8" w:rsidP="008818F7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0724B0">
              <w:rPr>
                <w:rFonts w:ascii="Garamond" w:hAnsi="Garamond"/>
                <w:b/>
                <w:sz w:val="22"/>
              </w:rPr>
              <w:t>Kruis alle bewijsstukken aan die u bij dit formulier voegt.</w:t>
            </w:r>
          </w:p>
        </w:tc>
      </w:tr>
      <w:tr w:rsidR="00F768A8" w:rsidRPr="008150A5" w14:paraId="1A095854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51" w14:textId="77777777" w:rsidR="00F768A8" w:rsidRPr="008150A5" w:rsidRDefault="00F768A8" w:rsidP="0007236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52" w14:textId="77777777" w:rsidR="00F768A8" w:rsidRPr="008150A5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53" w14:textId="77777777" w:rsidR="00F768A8" w:rsidRPr="000724B0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0724B0">
              <w:rPr>
                <w:rFonts w:ascii="Arial" w:hAnsi="Arial"/>
                <w:b w:val="0"/>
                <w:sz w:val="18"/>
              </w:rPr>
              <w:t>een motivat</w:t>
            </w:r>
            <w:r>
              <w:rPr>
                <w:rFonts w:ascii="Arial" w:hAnsi="Arial"/>
                <w:b w:val="0"/>
                <w:sz w:val="18"/>
              </w:rPr>
              <w:t>ie voor de afwijkingsaanvraag met</w:t>
            </w:r>
            <w:r w:rsidRPr="000724B0">
              <w:rPr>
                <w:rFonts w:ascii="Arial" w:hAnsi="Arial"/>
                <w:b w:val="0"/>
                <w:sz w:val="18"/>
              </w:rPr>
              <w:t xml:space="preserve"> een voorstel van een alternatief om het veiligheidsniveau te garanderen</w:t>
            </w:r>
          </w:p>
        </w:tc>
      </w:tr>
      <w:tr w:rsidR="00F768A8" w:rsidRPr="008150A5" w14:paraId="1A09585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55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56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57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0724B0">
              <w:rPr>
                <w:rFonts w:ascii="Arial" w:hAnsi="Arial"/>
                <w:b w:val="0"/>
                <w:sz w:val="18"/>
              </w:rPr>
              <w:t>een beschrijving van het gebouw of het project en van het veiligheidsconcept</w:t>
            </w:r>
          </w:p>
        </w:tc>
      </w:tr>
      <w:tr w:rsidR="00F768A8" w:rsidRPr="008150A5" w14:paraId="1A09585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59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5A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5B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0724B0">
              <w:rPr>
                <w:rFonts w:ascii="Arial" w:hAnsi="Arial"/>
                <w:b w:val="0"/>
                <w:sz w:val="18"/>
              </w:rPr>
              <w:t>de plannen</w:t>
            </w:r>
            <w:r>
              <w:rPr>
                <w:rFonts w:ascii="Arial" w:hAnsi="Arial"/>
                <w:b w:val="0"/>
                <w:sz w:val="18"/>
              </w:rPr>
              <w:t xml:space="preserve"> (minimaal een kopie van de evacuatieplannen)</w:t>
            </w:r>
          </w:p>
        </w:tc>
      </w:tr>
      <w:tr w:rsidR="00F768A8" w:rsidRPr="008150A5" w14:paraId="1A09586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5D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5E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5F" w14:textId="77777777" w:rsidR="00F768A8" w:rsidRPr="000724B0" w:rsidRDefault="00F768A8" w:rsidP="0079201E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0724B0">
              <w:rPr>
                <w:rFonts w:ascii="Arial" w:hAnsi="Arial"/>
                <w:b w:val="0"/>
                <w:sz w:val="18"/>
              </w:rPr>
              <w:t xml:space="preserve">een kopie van het </w:t>
            </w:r>
            <w:r>
              <w:rPr>
                <w:rFonts w:ascii="Arial" w:hAnsi="Arial"/>
                <w:b w:val="0"/>
                <w:sz w:val="18"/>
              </w:rPr>
              <w:t>meest recente brandweerverslag of van het advies van de brandweer</w:t>
            </w:r>
          </w:p>
        </w:tc>
      </w:tr>
      <w:tr w:rsidR="00F768A8" w:rsidRPr="008150A5" w14:paraId="1A095864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61" w14:textId="77777777" w:rsidR="00F768A8" w:rsidRPr="008150A5" w:rsidRDefault="00F768A8" w:rsidP="0007236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62" w14:textId="77777777" w:rsidR="00F768A8" w:rsidRPr="008150A5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63" w14:textId="77777777" w:rsidR="00F768A8" w:rsidRPr="000724B0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in voorkomend geval het attest van de burgemeester</w:t>
            </w:r>
          </w:p>
        </w:tc>
      </w:tr>
      <w:tr w:rsidR="00F768A8" w:rsidRPr="008150A5" w14:paraId="1A09586A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65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66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E85E28">
              <w:rPr>
                <w:rFonts w:ascii="Arial" w:hAnsi="Arial"/>
                <w:b w:val="0"/>
                <w:sz w:val="18"/>
              </w:rPr>
            </w:r>
            <w:r w:rsidR="00E85E28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67" w14:textId="77777777" w:rsidR="00F768A8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andere documenten, bijvoorbeeld foto's</w:t>
            </w:r>
          </w:p>
          <w:p w14:paraId="1A095868" w14:textId="77777777" w:rsidR="0023324D" w:rsidRDefault="0023324D" w:rsidP="0023324D"/>
          <w:p w14:paraId="1A095869" w14:textId="77777777" w:rsidR="0023324D" w:rsidRPr="0023324D" w:rsidRDefault="0023324D" w:rsidP="0023324D"/>
        </w:tc>
      </w:tr>
      <w:tr w:rsidR="00F768A8" w:rsidRPr="008150A5" w14:paraId="1A09586D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6B" w14:textId="77777777" w:rsidR="00F768A8" w:rsidRPr="008150A5" w:rsidRDefault="00F768A8" w:rsidP="008818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A09586C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  <w:tr w:rsidR="00F768A8" w:rsidRPr="00375727" w14:paraId="1A09586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6E" w14:textId="77777777" w:rsidR="00F768A8" w:rsidRPr="00375727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1A095872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70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71" w14:textId="77777777" w:rsidR="00F768A8" w:rsidRPr="00375727" w:rsidRDefault="00F768A8" w:rsidP="008818F7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de onderstaande verklaring in.</w:t>
            </w:r>
          </w:p>
        </w:tc>
      </w:tr>
      <w:tr w:rsidR="00F768A8" w:rsidRPr="008150A5" w14:paraId="1A09587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73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74" w14:textId="77777777" w:rsidR="00F768A8" w:rsidRDefault="00F768A8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bevestig dat alle gegevens in dit formulier naar waarheid zijn ingevuld.</w:t>
            </w:r>
          </w:p>
        </w:tc>
      </w:tr>
      <w:tr w:rsidR="00F768A8" w:rsidRPr="008150A5" w14:paraId="1A09587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76" w14:textId="77777777" w:rsidR="00F768A8" w:rsidRPr="008150A5" w:rsidRDefault="00F768A8" w:rsidP="008818F7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1A095886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78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79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A09587A" w14:textId="77777777" w:rsidR="00F768A8" w:rsidRPr="008150A5" w:rsidRDefault="00F768A8" w:rsidP="008818F7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7B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7C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7D" w14:textId="77777777" w:rsidR="00F768A8" w:rsidRPr="008150A5" w:rsidRDefault="00F768A8" w:rsidP="008818F7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7E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7F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80" w14:textId="77777777" w:rsidR="00F768A8" w:rsidRPr="008150A5" w:rsidRDefault="00F768A8" w:rsidP="008818F7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81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82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83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84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A095885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8150A5" w14:paraId="1A09588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87" w14:textId="77777777" w:rsidR="00F768A8" w:rsidRPr="008150A5" w:rsidRDefault="00F768A8" w:rsidP="008818F7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1A09588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624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89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8A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handtekening</w:t>
            </w:r>
            <w:r>
              <w:rPr>
                <w:rFonts w:ascii="Garamond" w:hAnsi="Garamond"/>
                <w:sz w:val="22"/>
              </w:rPr>
              <w:t xml:space="preserve"> van de initiatiefne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8B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9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8D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8E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voor- en achter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8F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94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91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92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uncti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93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1A095896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85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95" w14:textId="77777777" w:rsidR="00F768A8" w:rsidRPr="008150A5" w:rsidRDefault="00F768A8" w:rsidP="008818F7">
            <w:pPr>
              <w:rPr>
                <w:rFonts w:ascii="Arial" w:hAnsi="Arial"/>
                <w:sz w:val="22"/>
              </w:rPr>
            </w:pPr>
          </w:p>
        </w:tc>
      </w:tr>
      <w:tr w:rsidR="00F768A8" w:rsidRPr="008150A5" w14:paraId="1A095899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97" w14:textId="77777777" w:rsidR="00F768A8" w:rsidRPr="008150A5" w:rsidRDefault="00F768A8" w:rsidP="00E302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A095898" w14:textId="77777777" w:rsidR="00F768A8" w:rsidRPr="000724B0" w:rsidRDefault="00F768A8" w:rsidP="00BC71FA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724B0">
              <w:rPr>
                <w:rFonts w:ascii="Arial" w:hAnsi="Arial"/>
                <w:color w:val="FFFFFF"/>
              </w:rPr>
              <w:t>In te vullen door het secretariaat van de Technische Commissie Brandveiligheid</w:t>
            </w:r>
          </w:p>
        </w:tc>
      </w:tr>
      <w:tr w:rsidR="00F768A8" w:rsidRPr="008150A5" w14:paraId="1A09589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9A" w14:textId="77777777" w:rsidR="00F768A8" w:rsidRPr="008150A5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1A09589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9C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9D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2648B">
              <w:rPr>
                <w:rFonts w:ascii="Garamond" w:hAnsi="Garamond"/>
                <w:sz w:val="22"/>
              </w:rPr>
              <w:t xml:space="preserve">dossiernummer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09589E" w14:textId="77777777" w:rsidR="00F768A8" w:rsidRPr="0092648B" w:rsidRDefault="00F768A8" w:rsidP="00E30231">
            <w:pPr>
              <w:spacing w:before="80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92648B" w14:paraId="1A0958A1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A0" w14:textId="77777777" w:rsidR="00F768A8" w:rsidRPr="0092648B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1A0958B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A2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A3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2648B">
              <w:rPr>
                <w:rFonts w:ascii="Garamond" w:hAnsi="Garamond"/>
                <w:sz w:val="22"/>
              </w:rPr>
              <w:t xml:space="preserve">ontvangstdatu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A0958A4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A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A6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A7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A8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A9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AA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AB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AC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A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AE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A0958AF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1A0958B2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0958B1" w14:textId="77777777" w:rsidR="00F768A8" w:rsidRPr="0092648B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1A0958C1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0958B3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B4" w14:textId="77777777" w:rsidR="00F768A8" w:rsidRPr="0092648B" w:rsidRDefault="00F768A8" w:rsidP="00285B0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2648B">
              <w:rPr>
                <w:rFonts w:ascii="Garamond" w:hAnsi="Garamond"/>
                <w:sz w:val="22"/>
              </w:rPr>
              <w:t>verzendingsdatum verzoek om aanvullende gegeven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A0958B5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B6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B7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B8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B9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BA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BB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BC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B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BE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BF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A0958C0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1A0958C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255"/>
        </w:trPr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0958C2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C3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C4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1A0958D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A0958C6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</w:tcPr>
          <w:p w14:paraId="1A0958C7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2648B">
              <w:rPr>
                <w:rFonts w:ascii="Garamond" w:hAnsi="Garamond"/>
                <w:sz w:val="22"/>
              </w:rPr>
              <w:t xml:space="preserve">ontvangstdatum </w:t>
            </w:r>
          </w:p>
          <w:p w14:paraId="1A0958C8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2648B">
              <w:rPr>
                <w:rFonts w:ascii="Garamond" w:hAnsi="Garamond"/>
                <w:sz w:val="22"/>
              </w:rPr>
              <w:t>ontbrekende gegeven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A0958C9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CA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CB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CC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C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CE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CF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D0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D1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D2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D3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A0958D4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1A0958D9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255"/>
        </w:trPr>
        <w:tc>
          <w:tcPr>
            <w:tcW w:w="43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A0958D6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auto"/>
          </w:tcPr>
          <w:p w14:paraId="1A0958D7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D8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1A0958E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958DA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958DB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2648B">
              <w:rPr>
                <w:rFonts w:ascii="Garamond" w:hAnsi="Garamond"/>
                <w:sz w:val="22"/>
              </w:rPr>
              <w:t xml:space="preserve">ontvankelijkheidsdatu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A0958DC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D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DE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DF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E0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E1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A0958E2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92648B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E3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E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E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0958E6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A0958E7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</w:tbl>
    <w:p w14:paraId="1A0958E9" w14:textId="77777777" w:rsidR="008818F7" w:rsidRPr="0092648B" w:rsidRDefault="008818F7" w:rsidP="00285B00">
      <w:pPr>
        <w:rPr>
          <w:rFonts w:ascii="Garamond" w:hAnsi="Garamond"/>
          <w:sz w:val="2"/>
          <w:szCs w:val="2"/>
        </w:rPr>
      </w:pPr>
    </w:p>
    <w:sectPr w:rsidR="008818F7" w:rsidRPr="0092648B" w:rsidSect="004226A0">
      <w:headerReference w:type="default" r:id="rId12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958EE" w14:textId="77777777" w:rsidR="0023562D" w:rsidRDefault="0023562D">
      <w:r>
        <w:separator/>
      </w:r>
    </w:p>
  </w:endnote>
  <w:endnote w:type="continuationSeparator" w:id="0">
    <w:p w14:paraId="1A0958EF" w14:textId="77777777" w:rsidR="0023562D" w:rsidRDefault="002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58EC" w14:textId="77777777" w:rsidR="0023562D" w:rsidRDefault="0023562D">
      <w:r>
        <w:separator/>
      </w:r>
    </w:p>
  </w:footnote>
  <w:footnote w:type="continuationSeparator" w:id="0">
    <w:p w14:paraId="1A0958ED" w14:textId="77777777" w:rsidR="0023562D" w:rsidRDefault="0023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58F0" w14:textId="4E5AFF18" w:rsidR="0023562D" w:rsidRDefault="0023562D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Aanvraag van een afwijking van de brandveiligheidsnormen voor een toeristisch logies in het kader van Toerisme voor Allen - pagina </w:t>
    </w:r>
    <w:r w:rsidR="0023324D">
      <w:fldChar w:fldCharType="begin"/>
    </w:r>
    <w:r w:rsidR="0023324D">
      <w:instrText xml:space="preserve"> PAGE </w:instrText>
    </w:r>
    <w:r w:rsidR="0023324D">
      <w:fldChar w:fldCharType="separate"/>
    </w:r>
    <w:r w:rsidR="00E85E28">
      <w:rPr>
        <w:noProof/>
      </w:rPr>
      <w:t>3</w:t>
    </w:r>
    <w:r w:rsidR="0023324D">
      <w:rPr>
        <w:noProof/>
      </w:rP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85E28">
      <w:rPr>
        <w:rStyle w:val="Paginanummer"/>
        <w:noProof/>
      </w:rPr>
      <w:t>3</w:t>
    </w:r>
    <w:r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A7443A"/>
    <w:multiLevelType w:val="hybridMultilevel"/>
    <w:tmpl w:val="5FD60B44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0C78"/>
    <w:rsid w:val="00004DBC"/>
    <w:rsid w:val="000127C8"/>
    <w:rsid w:val="00020F94"/>
    <w:rsid w:val="00022142"/>
    <w:rsid w:val="00022D14"/>
    <w:rsid w:val="00025D3F"/>
    <w:rsid w:val="00027A96"/>
    <w:rsid w:val="00040AC8"/>
    <w:rsid w:val="00041E07"/>
    <w:rsid w:val="000479D6"/>
    <w:rsid w:val="00047C1E"/>
    <w:rsid w:val="00072367"/>
    <w:rsid w:val="000724B0"/>
    <w:rsid w:val="0007386D"/>
    <w:rsid w:val="00092A30"/>
    <w:rsid w:val="00093479"/>
    <w:rsid w:val="000A1AF5"/>
    <w:rsid w:val="000A3F85"/>
    <w:rsid w:val="000C63E7"/>
    <w:rsid w:val="000D2901"/>
    <w:rsid w:val="000D60A4"/>
    <w:rsid w:val="00112241"/>
    <w:rsid w:val="001332F0"/>
    <w:rsid w:val="00152B31"/>
    <w:rsid w:val="00157B6F"/>
    <w:rsid w:val="00174EF3"/>
    <w:rsid w:val="00186502"/>
    <w:rsid w:val="00192533"/>
    <w:rsid w:val="001A3481"/>
    <w:rsid w:val="001A6A65"/>
    <w:rsid w:val="001B3B8A"/>
    <w:rsid w:val="001E04A1"/>
    <w:rsid w:val="001F5DFA"/>
    <w:rsid w:val="002049BD"/>
    <w:rsid w:val="0023324D"/>
    <w:rsid w:val="0023345A"/>
    <w:rsid w:val="0023363A"/>
    <w:rsid w:val="0023562D"/>
    <w:rsid w:val="00252248"/>
    <w:rsid w:val="002537E0"/>
    <w:rsid w:val="00256DCA"/>
    <w:rsid w:val="00264E88"/>
    <w:rsid w:val="00266BEA"/>
    <w:rsid w:val="00271225"/>
    <w:rsid w:val="002749B0"/>
    <w:rsid w:val="00275F04"/>
    <w:rsid w:val="00285B00"/>
    <w:rsid w:val="00294BB9"/>
    <w:rsid w:val="002A0716"/>
    <w:rsid w:val="002A4124"/>
    <w:rsid w:val="002A6176"/>
    <w:rsid w:val="002B576A"/>
    <w:rsid w:val="002B5C2B"/>
    <w:rsid w:val="002B711F"/>
    <w:rsid w:val="002C7ACF"/>
    <w:rsid w:val="002E0970"/>
    <w:rsid w:val="002F7F80"/>
    <w:rsid w:val="00312A7E"/>
    <w:rsid w:val="00314257"/>
    <w:rsid w:val="00321C5D"/>
    <w:rsid w:val="003277D8"/>
    <w:rsid w:val="003431CF"/>
    <w:rsid w:val="00344738"/>
    <w:rsid w:val="00350C22"/>
    <w:rsid w:val="00350EDA"/>
    <w:rsid w:val="003518B9"/>
    <w:rsid w:val="00351BAF"/>
    <w:rsid w:val="003545C5"/>
    <w:rsid w:val="00360004"/>
    <w:rsid w:val="003707D1"/>
    <w:rsid w:val="00372634"/>
    <w:rsid w:val="003743AC"/>
    <w:rsid w:val="00384FF7"/>
    <w:rsid w:val="00396432"/>
    <w:rsid w:val="00396828"/>
    <w:rsid w:val="003A0433"/>
    <w:rsid w:val="003A5371"/>
    <w:rsid w:val="003D5410"/>
    <w:rsid w:val="003D6354"/>
    <w:rsid w:val="003F5866"/>
    <w:rsid w:val="003F72C9"/>
    <w:rsid w:val="0041200F"/>
    <w:rsid w:val="004169DD"/>
    <w:rsid w:val="004226A0"/>
    <w:rsid w:val="00430F5C"/>
    <w:rsid w:val="00434060"/>
    <w:rsid w:val="00434648"/>
    <w:rsid w:val="00440529"/>
    <w:rsid w:val="00443BCC"/>
    <w:rsid w:val="00454816"/>
    <w:rsid w:val="00462887"/>
    <w:rsid w:val="00463DED"/>
    <w:rsid w:val="0049187D"/>
    <w:rsid w:val="00494D6C"/>
    <w:rsid w:val="00495EDD"/>
    <w:rsid w:val="004B2216"/>
    <w:rsid w:val="004B711E"/>
    <w:rsid w:val="004C2F22"/>
    <w:rsid w:val="004C3410"/>
    <w:rsid w:val="004C41A3"/>
    <w:rsid w:val="004C4956"/>
    <w:rsid w:val="004C620F"/>
    <w:rsid w:val="004D405A"/>
    <w:rsid w:val="004F16F8"/>
    <w:rsid w:val="00520576"/>
    <w:rsid w:val="005434C0"/>
    <w:rsid w:val="0054777B"/>
    <w:rsid w:val="00553888"/>
    <w:rsid w:val="00566E44"/>
    <w:rsid w:val="00583CC0"/>
    <w:rsid w:val="005848E1"/>
    <w:rsid w:val="00586CA2"/>
    <w:rsid w:val="00593964"/>
    <w:rsid w:val="005A06C4"/>
    <w:rsid w:val="005A7F3B"/>
    <w:rsid w:val="005C41E7"/>
    <w:rsid w:val="005D5B03"/>
    <w:rsid w:val="005E1644"/>
    <w:rsid w:val="005E52A2"/>
    <w:rsid w:val="00600B92"/>
    <w:rsid w:val="00623F80"/>
    <w:rsid w:val="006256CD"/>
    <w:rsid w:val="00625814"/>
    <w:rsid w:val="006413F3"/>
    <w:rsid w:val="00651A19"/>
    <w:rsid w:val="00654A44"/>
    <w:rsid w:val="00674DD1"/>
    <w:rsid w:val="00676D4D"/>
    <w:rsid w:val="00687843"/>
    <w:rsid w:val="00692093"/>
    <w:rsid w:val="00692D6E"/>
    <w:rsid w:val="006A1D6B"/>
    <w:rsid w:val="006A2469"/>
    <w:rsid w:val="006A480D"/>
    <w:rsid w:val="006B15D5"/>
    <w:rsid w:val="006B1E7B"/>
    <w:rsid w:val="006B2CAE"/>
    <w:rsid w:val="006C1B78"/>
    <w:rsid w:val="006C71FD"/>
    <w:rsid w:val="006C7370"/>
    <w:rsid w:val="006F14B6"/>
    <w:rsid w:val="0070668E"/>
    <w:rsid w:val="00706A79"/>
    <w:rsid w:val="00707100"/>
    <w:rsid w:val="00716054"/>
    <w:rsid w:val="00723EF1"/>
    <w:rsid w:val="007305CF"/>
    <w:rsid w:val="007328D6"/>
    <w:rsid w:val="0073490D"/>
    <w:rsid w:val="00752DF8"/>
    <w:rsid w:val="0075310C"/>
    <w:rsid w:val="00772195"/>
    <w:rsid w:val="0079201E"/>
    <w:rsid w:val="007A116C"/>
    <w:rsid w:val="007A181F"/>
    <w:rsid w:val="007A7E34"/>
    <w:rsid w:val="007B1DB7"/>
    <w:rsid w:val="007B49EB"/>
    <w:rsid w:val="007C1A4B"/>
    <w:rsid w:val="007C5A52"/>
    <w:rsid w:val="007E02D8"/>
    <w:rsid w:val="007E4847"/>
    <w:rsid w:val="007F37E0"/>
    <w:rsid w:val="007F5148"/>
    <w:rsid w:val="008150A5"/>
    <w:rsid w:val="00815275"/>
    <w:rsid w:val="0081718C"/>
    <w:rsid w:val="008210B6"/>
    <w:rsid w:val="00823CA5"/>
    <w:rsid w:val="00837717"/>
    <w:rsid w:val="00845E96"/>
    <w:rsid w:val="00853274"/>
    <w:rsid w:val="00861DB5"/>
    <w:rsid w:val="008708E5"/>
    <w:rsid w:val="008818F7"/>
    <w:rsid w:val="008820B7"/>
    <w:rsid w:val="00894A6C"/>
    <w:rsid w:val="008A06D9"/>
    <w:rsid w:val="008A690C"/>
    <w:rsid w:val="008B05DC"/>
    <w:rsid w:val="008B0E75"/>
    <w:rsid w:val="008B3710"/>
    <w:rsid w:val="008B6D0C"/>
    <w:rsid w:val="008B7E6E"/>
    <w:rsid w:val="008C0483"/>
    <w:rsid w:val="008C2963"/>
    <w:rsid w:val="008C3B22"/>
    <w:rsid w:val="008C7EF4"/>
    <w:rsid w:val="009007A6"/>
    <w:rsid w:val="009029DD"/>
    <w:rsid w:val="00903EC0"/>
    <w:rsid w:val="0090412F"/>
    <w:rsid w:val="00921293"/>
    <w:rsid w:val="0092648B"/>
    <w:rsid w:val="00930102"/>
    <w:rsid w:val="009444FD"/>
    <w:rsid w:val="00966601"/>
    <w:rsid w:val="00974073"/>
    <w:rsid w:val="00980751"/>
    <w:rsid w:val="00993605"/>
    <w:rsid w:val="009C236F"/>
    <w:rsid w:val="009C3768"/>
    <w:rsid w:val="009C3D5A"/>
    <w:rsid w:val="009D0C6E"/>
    <w:rsid w:val="009D11E4"/>
    <w:rsid w:val="009D52AE"/>
    <w:rsid w:val="009E0EA8"/>
    <w:rsid w:val="009E1842"/>
    <w:rsid w:val="009E2336"/>
    <w:rsid w:val="009E2DD1"/>
    <w:rsid w:val="009F4902"/>
    <w:rsid w:val="00A01CB6"/>
    <w:rsid w:val="00A025C0"/>
    <w:rsid w:val="00A05AF2"/>
    <w:rsid w:val="00A07DBD"/>
    <w:rsid w:val="00A10B39"/>
    <w:rsid w:val="00A12307"/>
    <w:rsid w:val="00A26710"/>
    <w:rsid w:val="00A35C30"/>
    <w:rsid w:val="00A41BFC"/>
    <w:rsid w:val="00A41E7A"/>
    <w:rsid w:val="00A738E2"/>
    <w:rsid w:val="00A7549A"/>
    <w:rsid w:val="00A77DFD"/>
    <w:rsid w:val="00A8090A"/>
    <w:rsid w:val="00A8280C"/>
    <w:rsid w:val="00A860F9"/>
    <w:rsid w:val="00A96871"/>
    <w:rsid w:val="00AA2E17"/>
    <w:rsid w:val="00AA57F4"/>
    <w:rsid w:val="00AA6D9F"/>
    <w:rsid w:val="00AA7FB5"/>
    <w:rsid w:val="00AB4280"/>
    <w:rsid w:val="00AE1A95"/>
    <w:rsid w:val="00AE3DAA"/>
    <w:rsid w:val="00AE43B0"/>
    <w:rsid w:val="00AF37C9"/>
    <w:rsid w:val="00AF61F0"/>
    <w:rsid w:val="00B0339A"/>
    <w:rsid w:val="00B06132"/>
    <w:rsid w:val="00B26817"/>
    <w:rsid w:val="00B32222"/>
    <w:rsid w:val="00B42840"/>
    <w:rsid w:val="00B455D0"/>
    <w:rsid w:val="00B460C3"/>
    <w:rsid w:val="00B64159"/>
    <w:rsid w:val="00B67FE3"/>
    <w:rsid w:val="00B76BAB"/>
    <w:rsid w:val="00B81975"/>
    <w:rsid w:val="00B85D39"/>
    <w:rsid w:val="00B9388F"/>
    <w:rsid w:val="00BA25DA"/>
    <w:rsid w:val="00BB1439"/>
    <w:rsid w:val="00BB607C"/>
    <w:rsid w:val="00BC47A5"/>
    <w:rsid w:val="00BC71FA"/>
    <w:rsid w:val="00BD190C"/>
    <w:rsid w:val="00BE29DF"/>
    <w:rsid w:val="00BF26E5"/>
    <w:rsid w:val="00BF662F"/>
    <w:rsid w:val="00C14E79"/>
    <w:rsid w:val="00C160A9"/>
    <w:rsid w:val="00C1650E"/>
    <w:rsid w:val="00C22478"/>
    <w:rsid w:val="00C401E8"/>
    <w:rsid w:val="00C44FD9"/>
    <w:rsid w:val="00C546CB"/>
    <w:rsid w:val="00C5710C"/>
    <w:rsid w:val="00C71B8F"/>
    <w:rsid w:val="00C72180"/>
    <w:rsid w:val="00C72FFC"/>
    <w:rsid w:val="00C756FA"/>
    <w:rsid w:val="00C81940"/>
    <w:rsid w:val="00C92937"/>
    <w:rsid w:val="00C9729A"/>
    <w:rsid w:val="00CA2724"/>
    <w:rsid w:val="00CA312B"/>
    <w:rsid w:val="00CA7C3D"/>
    <w:rsid w:val="00CB7F6D"/>
    <w:rsid w:val="00CC2AF9"/>
    <w:rsid w:val="00CC6B94"/>
    <w:rsid w:val="00CD0A33"/>
    <w:rsid w:val="00CD7486"/>
    <w:rsid w:val="00CF015C"/>
    <w:rsid w:val="00CF5531"/>
    <w:rsid w:val="00D100FF"/>
    <w:rsid w:val="00D230D1"/>
    <w:rsid w:val="00D31DC6"/>
    <w:rsid w:val="00D350FB"/>
    <w:rsid w:val="00D36E74"/>
    <w:rsid w:val="00D42062"/>
    <w:rsid w:val="00D438D9"/>
    <w:rsid w:val="00D43F88"/>
    <w:rsid w:val="00D51D19"/>
    <w:rsid w:val="00D570EA"/>
    <w:rsid w:val="00D85FF3"/>
    <w:rsid w:val="00DA0EE3"/>
    <w:rsid w:val="00DB06DE"/>
    <w:rsid w:val="00DB3EC5"/>
    <w:rsid w:val="00DC4DD5"/>
    <w:rsid w:val="00DC7C0A"/>
    <w:rsid w:val="00DE2415"/>
    <w:rsid w:val="00DE3E60"/>
    <w:rsid w:val="00DF18BA"/>
    <w:rsid w:val="00DF4BA9"/>
    <w:rsid w:val="00DF6506"/>
    <w:rsid w:val="00DF75CF"/>
    <w:rsid w:val="00E0145B"/>
    <w:rsid w:val="00E02D42"/>
    <w:rsid w:val="00E30231"/>
    <w:rsid w:val="00E316B6"/>
    <w:rsid w:val="00E37752"/>
    <w:rsid w:val="00E419C0"/>
    <w:rsid w:val="00E42717"/>
    <w:rsid w:val="00E4272B"/>
    <w:rsid w:val="00E428E7"/>
    <w:rsid w:val="00E4417E"/>
    <w:rsid w:val="00E544C5"/>
    <w:rsid w:val="00E54ABB"/>
    <w:rsid w:val="00E54E00"/>
    <w:rsid w:val="00E63F91"/>
    <w:rsid w:val="00E71144"/>
    <w:rsid w:val="00E76543"/>
    <w:rsid w:val="00E85E28"/>
    <w:rsid w:val="00EA0992"/>
    <w:rsid w:val="00EA1BC9"/>
    <w:rsid w:val="00EA7BAA"/>
    <w:rsid w:val="00EB4D92"/>
    <w:rsid w:val="00EC4180"/>
    <w:rsid w:val="00EF3E78"/>
    <w:rsid w:val="00EF62E1"/>
    <w:rsid w:val="00EF6C2E"/>
    <w:rsid w:val="00F04112"/>
    <w:rsid w:val="00F10FC2"/>
    <w:rsid w:val="00F11020"/>
    <w:rsid w:val="00F214E0"/>
    <w:rsid w:val="00F253CB"/>
    <w:rsid w:val="00F411B4"/>
    <w:rsid w:val="00F433B7"/>
    <w:rsid w:val="00F46AFA"/>
    <w:rsid w:val="00F62AD4"/>
    <w:rsid w:val="00F6691E"/>
    <w:rsid w:val="00F722CC"/>
    <w:rsid w:val="00F768A8"/>
    <w:rsid w:val="00F81DBC"/>
    <w:rsid w:val="00F83CA9"/>
    <w:rsid w:val="00F84824"/>
    <w:rsid w:val="00F97D4D"/>
    <w:rsid w:val="00FB5167"/>
    <w:rsid w:val="00FB6782"/>
    <w:rsid w:val="00FC21AF"/>
    <w:rsid w:val="00FC66C5"/>
    <w:rsid w:val="00FE01A8"/>
    <w:rsid w:val="00FE685C"/>
    <w:rsid w:val="00FF3AA8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9574D"/>
  <w15:docId w15:val="{4A292F91-C462-439D-9504-8E956125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3A5371"/>
    <w:rPr>
      <w:lang w:val="nl-NL" w:eastAsia="nl-NL"/>
    </w:rPr>
  </w:style>
  <w:style w:type="paragraph" w:styleId="Kop2">
    <w:name w:val="heading 2"/>
    <w:basedOn w:val="Standaard"/>
    <w:next w:val="Standaard"/>
    <w:qFormat/>
    <w:rsid w:val="003A5371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3A537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3A5371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3A537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3A5371"/>
  </w:style>
  <w:style w:type="paragraph" w:styleId="Plattetekst">
    <w:name w:val="Body Text"/>
    <w:basedOn w:val="Standaard"/>
    <w:rsid w:val="003A5371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rsid w:val="003A537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A5371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Revisie">
    <w:name w:val="Revision"/>
    <w:hidden/>
    <w:uiPriority w:val="99"/>
    <w:semiHidden/>
    <w:rsid w:val="00566E44"/>
    <w:rPr>
      <w:lang w:val="nl-NL" w:eastAsia="nl-NL"/>
    </w:rPr>
  </w:style>
  <w:style w:type="character" w:styleId="Nadruk">
    <w:name w:val="Emphasis"/>
    <w:qFormat/>
    <w:rsid w:val="007C5A52"/>
    <w:rPr>
      <w:i/>
      <w:iCs/>
    </w:rPr>
  </w:style>
  <w:style w:type="character" w:customStyle="1" w:styleId="Kop3Char">
    <w:name w:val="Kop 3 Char"/>
    <w:link w:val="Kop3"/>
    <w:rsid w:val="00DF18BA"/>
    <w:rPr>
      <w:rFonts w:ascii="Garamond" w:hAnsi="Garamond"/>
      <w:b/>
      <w:sz w:val="22"/>
      <w:lang w:val="nl-NL" w:eastAsia="nl-NL"/>
    </w:rPr>
  </w:style>
  <w:style w:type="character" w:styleId="Hyperlink">
    <w:name w:val="Hyperlink"/>
    <w:rsid w:val="00A10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1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0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5B09A7B6DD54C9E9D4199CC8DB28B" ma:contentTypeVersion="2" ma:contentTypeDescription="Een nieuw document maken." ma:contentTypeScope="" ma:versionID="c0f8975b1c12cb1d96cd2563e4d0ea31">
  <xsd:schema xmlns:xsd="http://www.w3.org/2001/XMLSchema" xmlns:xs="http://www.w3.org/2001/XMLSchema" xmlns:p="http://schemas.microsoft.com/office/2006/metadata/properties" xmlns:ns2="ed69119d-a87e-4771-b77e-8ec1da09ffa6" xmlns:ns3="b9c176a2-bd11-4df2-b45c-45761c9dc5a8" targetNamespace="http://schemas.microsoft.com/office/2006/metadata/properties" ma:root="true" ma:fieldsID="81d444b5d61adcabc57cbb70a55747b5" ns2:_="" ns3:_="">
    <xsd:import namespace="ed69119d-a87e-4771-b77e-8ec1da09ffa6"/>
    <xsd:import namespace="b9c176a2-bd11-4df2-b45c-45761c9dc5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119d-a87e-4771-b77e-8ec1da09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176a2-bd11-4df2-b45c-45761c9dc5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7619-B61D-4BE6-B347-A0203DB1CD90}">
  <ds:schemaRefs>
    <ds:schemaRef ds:uri="http://purl.org/dc/terms/"/>
    <ds:schemaRef ds:uri="ed69119d-a87e-4771-b77e-8ec1da09ffa6"/>
    <ds:schemaRef ds:uri="http://schemas.microsoft.com/office/2006/documentManagement/types"/>
    <ds:schemaRef ds:uri="http://schemas.microsoft.com/office/infopath/2007/PartnerControls"/>
    <ds:schemaRef ds:uri="b9c176a2-bd11-4df2-b45c-45761c9dc5a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9A835F-3485-4B62-B4DB-C8538833F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3B656-7FB4-4141-93C6-0D39D46A2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119d-a87e-4771-b77e-8ec1da09ffa6"/>
    <ds:schemaRef ds:uri="b9c176a2-bd11-4df2-b45c-45761c9d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28457-28E9-405D-A941-E08BB444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Rosita Goossens</cp:lastModifiedBy>
  <cp:revision>2</cp:revision>
  <cp:lastPrinted>2012-08-21T07:43:00Z</cp:lastPrinted>
  <dcterms:created xsi:type="dcterms:W3CDTF">2016-12-20T08:42:00Z</dcterms:created>
  <dcterms:modified xsi:type="dcterms:W3CDTF">2016-1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5B09A7B6DD54C9E9D4199CC8DB28B</vt:lpwstr>
  </property>
  <property fmtid="{D5CDD505-2E9C-101B-9397-08002B2CF9AE}" pid="3" name="Order">
    <vt:r8>100</vt:r8>
  </property>
</Properties>
</file>